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A66D5E" w:rsidRDefault="00A66D5E" w:rsidP="00F53613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EE4823">
              <w:rPr>
                <w:bCs/>
                <w:sz w:val="24"/>
              </w:rPr>
              <w:t>9</w:t>
            </w:r>
            <w:r>
              <w:rPr>
                <w:bCs/>
                <w:sz w:val="24"/>
              </w:rPr>
              <w:t xml:space="preserve">. </w:t>
            </w:r>
            <w:r w:rsidR="00F53613">
              <w:rPr>
                <w:bCs/>
                <w:sz w:val="24"/>
              </w:rPr>
              <w:t>října</w:t>
            </w:r>
            <w:r>
              <w:rPr>
                <w:bCs/>
                <w:sz w:val="24"/>
              </w:rPr>
              <w:t xml:space="preserve"> 2013</w:t>
            </w:r>
          </w:p>
        </w:tc>
        <w:tc>
          <w:tcPr>
            <w:tcW w:w="2126" w:type="dxa"/>
            <w:hideMark/>
          </w:tcPr>
          <w:p w:rsidR="00A66D5E" w:rsidRDefault="00A66D5E" w:rsidP="00F62653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/</w:t>
            </w:r>
            <w:r w:rsidR="00F62653">
              <w:rPr>
                <w:b/>
                <w:sz w:val="32"/>
                <w:szCs w:val="32"/>
              </w:rPr>
              <w:t>1</w:t>
            </w:r>
          </w:p>
        </w:tc>
      </w:tr>
      <w:bookmarkEnd w:id="0"/>
      <w:bookmarkEnd w:id="1"/>
      <w:bookmarkEnd w:id="2"/>
    </w:tbl>
    <w:p w:rsidR="00A66D5E" w:rsidRDefault="00A66D5E" w:rsidP="00A66D5E">
      <w:pPr>
        <w:pStyle w:val="ostzahl"/>
        <w:tabs>
          <w:tab w:val="clear" w:pos="360"/>
          <w:tab w:val="left" w:pos="708"/>
        </w:tabs>
        <w:spacing w:before="0" w:after="0"/>
        <w:rPr>
          <w:bCs/>
          <w:spacing w:val="0"/>
          <w:szCs w:val="24"/>
        </w:rPr>
      </w:pPr>
    </w:p>
    <w:p w:rsidR="00A66D5E" w:rsidRDefault="00A66D5E" w:rsidP="00A66D5E">
      <w:pPr>
        <w:pStyle w:val="ostzahl"/>
        <w:tabs>
          <w:tab w:val="clear" w:pos="360"/>
          <w:tab w:val="left" w:pos="708"/>
        </w:tabs>
        <w:spacing w:before="0" w:after="0"/>
        <w:rPr>
          <w:bCs/>
          <w:spacing w:val="0"/>
          <w:szCs w:val="24"/>
        </w:rPr>
      </w:pPr>
    </w:p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A66D5E" w:rsidP="00F53613">
            <w:pPr>
              <w:pStyle w:val="vlevo"/>
            </w:pPr>
            <w:r>
              <w:t>2</w:t>
            </w:r>
            <w:r w:rsidR="00EE4823">
              <w:t>9</w:t>
            </w:r>
            <w:r>
              <w:t xml:space="preserve">. </w:t>
            </w:r>
            <w:r w:rsidR="00F53613">
              <w:t>10</w:t>
            </w:r>
            <w:r>
              <w:t>. 2013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16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7906"/>
        <w:gridCol w:w="7906"/>
      </w:tblGrid>
      <w:tr w:rsidR="00A66D5E" w:rsidTr="00A66D5E">
        <w:trPr>
          <w:cantSplit/>
        </w:trPr>
        <w:tc>
          <w:tcPr>
            <w:tcW w:w="1167" w:type="dxa"/>
            <w:hideMark/>
          </w:tcPr>
          <w:p w:rsidR="00A66D5E" w:rsidRDefault="00A66D5E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7905" w:type="dxa"/>
            <w:vAlign w:val="bottom"/>
            <w:hideMark/>
          </w:tcPr>
          <w:p w:rsidR="00A66D5E" w:rsidRDefault="00EE4823" w:rsidP="00F53613">
            <w:pPr>
              <w:jc w:val="both"/>
            </w:pPr>
            <w:r>
              <w:t>1</w:t>
            </w:r>
            <w:r w:rsidR="00F53613">
              <w:t>7</w:t>
            </w:r>
            <w:r w:rsidR="00F62653">
              <w:t>.</w:t>
            </w:r>
            <w:r w:rsidR="00A66D5E">
              <w:t xml:space="preserve"> rozpočtové opatření rozpočtu roku 2013 </w:t>
            </w:r>
            <w:r w:rsidR="00F53613">
              <w:t>-</w:t>
            </w:r>
            <w:r w:rsidR="00A66D5E">
              <w:t xml:space="preserve"> přijetí </w:t>
            </w:r>
            <w:r>
              <w:t xml:space="preserve">finančních prostředků </w:t>
            </w:r>
            <w:r w:rsidR="00F53613">
              <w:t>z rozpočtu OŠMT MMP do rozpočtu MO 3 pro 22. MŠ</w:t>
            </w:r>
          </w:p>
        </w:tc>
        <w:tc>
          <w:tcPr>
            <w:tcW w:w="7905" w:type="dxa"/>
          </w:tcPr>
          <w:p w:rsidR="00A66D5E" w:rsidRDefault="00A66D5E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vlevo"/>
      </w:pPr>
    </w:p>
    <w:p w:rsidR="00A66D5E" w:rsidRDefault="00A66D5E" w:rsidP="00A66D5E">
      <w:pPr>
        <w:pStyle w:val="Nadpis2"/>
      </w:pPr>
      <w:r>
        <w:t>Zastupitelstvo městského obvodu Plzeň 3</w:t>
      </w:r>
    </w:p>
    <w:p w:rsidR="00EE4823" w:rsidRDefault="00EE4823" w:rsidP="00EE4823">
      <w:pPr>
        <w:pStyle w:val="Nadpis2"/>
      </w:pPr>
    </w:p>
    <w:p w:rsidR="00EE4823" w:rsidRDefault="00EE4823" w:rsidP="00EE4823">
      <w:pPr>
        <w:pStyle w:val="Nadpis2"/>
      </w:pPr>
    </w:p>
    <w:p w:rsidR="00EE4823" w:rsidRDefault="00EE4823" w:rsidP="00EE4823">
      <w:pPr>
        <w:pStyle w:val="Nadpis2"/>
      </w:pPr>
      <w:r>
        <w:t xml:space="preserve">I.     </w:t>
      </w:r>
      <w:proofErr w:type="gramStart"/>
      <w:r w:rsidR="00B3578A">
        <w:t>B</w:t>
      </w:r>
      <w:r>
        <w:t xml:space="preserve"> e r e    n a   v ě d o m í</w:t>
      </w:r>
      <w:proofErr w:type="gramEnd"/>
    </w:p>
    <w:p w:rsidR="00EE4823" w:rsidRPr="00EE4823" w:rsidRDefault="00EE4823" w:rsidP="00EE4823"/>
    <w:p w:rsidR="00AE13A1" w:rsidRDefault="00AE13A1" w:rsidP="00AE13A1">
      <w:pPr>
        <w:jc w:val="both"/>
      </w:pPr>
    </w:p>
    <w:p w:rsidR="00AE13A1" w:rsidRPr="00EE4823" w:rsidRDefault="005A7039" w:rsidP="00AE13A1">
      <w:pPr>
        <w:jc w:val="both"/>
      </w:pPr>
      <w:r>
        <w:tab/>
      </w:r>
      <w:r w:rsidR="00765B78">
        <w:t>U</w:t>
      </w:r>
      <w:r w:rsidR="00AE13A1">
        <w:t xml:space="preserve">snesení Zastupitelstva města Plzně č. </w:t>
      </w:r>
      <w:r>
        <w:t>530</w:t>
      </w:r>
      <w:r w:rsidR="00AE13A1">
        <w:t xml:space="preserve"> ze dne </w:t>
      </w:r>
      <w:r>
        <w:t>10</w:t>
      </w:r>
      <w:r w:rsidR="00AE13A1">
        <w:t xml:space="preserve">. </w:t>
      </w:r>
      <w:r>
        <w:t>10</w:t>
      </w:r>
      <w:r w:rsidR="00AE13A1">
        <w:t>. 2013</w:t>
      </w:r>
    </w:p>
    <w:p w:rsidR="00A66D5E" w:rsidRDefault="00A66D5E" w:rsidP="00A66D5E"/>
    <w:p w:rsidR="00A66D5E" w:rsidRDefault="00A66D5E" w:rsidP="00A66D5E"/>
    <w:p w:rsidR="00A66D5E" w:rsidRDefault="00AE13A1" w:rsidP="00A66D5E">
      <w:pPr>
        <w:pStyle w:val="Nadpis2"/>
      </w:pPr>
      <w:r>
        <w:t>I</w:t>
      </w:r>
      <w:r w:rsidR="00A66D5E">
        <w:t xml:space="preserve">I.     </w:t>
      </w:r>
      <w:r w:rsidR="008A6228">
        <w:t>S</w:t>
      </w:r>
      <w:r w:rsidR="00A66D5E">
        <w:t> c h v a l u j e</w:t>
      </w:r>
    </w:p>
    <w:p w:rsidR="00A66D5E" w:rsidRDefault="00A66D5E" w:rsidP="00A66D5E"/>
    <w:p w:rsidR="00A66D5E" w:rsidRDefault="005A7039" w:rsidP="00AE13A1">
      <w:pPr>
        <w:jc w:val="both"/>
      </w:pPr>
      <w:r>
        <w:tab/>
      </w:r>
      <w:r w:rsidR="00EE4823">
        <w:t>1</w:t>
      </w:r>
      <w:r>
        <w:t>7</w:t>
      </w:r>
      <w:r w:rsidR="00B8489D">
        <w:t>.</w:t>
      </w:r>
      <w:r w:rsidR="00765B78">
        <w:t xml:space="preserve"> </w:t>
      </w:r>
      <w:r w:rsidR="00A66D5E">
        <w:t xml:space="preserve">rozpočtové opatření rozpočtu roku 2013 na částku </w:t>
      </w:r>
      <w:r>
        <w:t>8 000</w:t>
      </w:r>
      <w:r w:rsidR="00EE4823">
        <w:t xml:space="preserve"> Kč</w:t>
      </w:r>
      <w:r w:rsidR="00AE13A1">
        <w:t xml:space="preserve"> </w:t>
      </w:r>
      <w:r w:rsidR="00EE4823">
        <w:t>spočívající v př</w:t>
      </w:r>
      <w:r w:rsidR="00A66D5E">
        <w:t xml:space="preserve">ijetí </w:t>
      </w:r>
      <w:r>
        <w:tab/>
      </w:r>
      <w:r w:rsidR="00AE13A1">
        <w:t xml:space="preserve">finančních prostředků </w:t>
      </w:r>
      <w:r>
        <w:t xml:space="preserve">z rozpočtu OŠMT MMP do rozpočtu MO 3 určených  pro 22. </w:t>
      </w:r>
      <w:r>
        <w:tab/>
        <w:t xml:space="preserve">MŠ, Z. Wintra 19, Plzeň, </w:t>
      </w:r>
      <w:proofErr w:type="gramStart"/>
      <w:r>
        <w:t>p.o.</w:t>
      </w:r>
      <w:proofErr w:type="gramEnd"/>
      <w:r>
        <w:t xml:space="preserve"> na </w:t>
      </w:r>
      <w:r w:rsidR="00C4415D">
        <w:t xml:space="preserve">materiálové </w:t>
      </w:r>
      <w:r>
        <w:t xml:space="preserve">zabezpečení akcí „Fantazie s mandalou“ </w:t>
      </w:r>
      <w:r w:rsidR="00C4415D">
        <w:tab/>
      </w:r>
      <w:r>
        <w:t xml:space="preserve">a </w:t>
      </w:r>
      <w:r w:rsidR="00C4415D">
        <w:t>„</w:t>
      </w:r>
      <w:proofErr w:type="spellStart"/>
      <w:r w:rsidR="00C4415D">
        <w:t>Hopsa</w:t>
      </w:r>
      <w:proofErr w:type="spellEnd"/>
      <w:r w:rsidR="00C4415D">
        <w:t xml:space="preserve"> </w:t>
      </w:r>
      <w:r>
        <w:t>hejsa“ tak jak je uvedeno</w:t>
      </w:r>
      <w:r w:rsidR="00AE13A1">
        <w:t xml:space="preserve"> v příloze č. 1 tohoto usnesení a tvoří jeho nedílnou </w:t>
      </w:r>
      <w:r w:rsidR="00C4415D">
        <w:tab/>
      </w:r>
      <w:r w:rsidR="00AE13A1">
        <w:t>součást</w:t>
      </w:r>
    </w:p>
    <w:p w:rsidR="00AE13A1" w:rsidRDefault="00AE13A1" w:rsidP="00AE13A1">
      <w:pPr>
        <w:jc w:val="both"/>
      </w:pPr>
    </w:p>
    <w:p w:rsidR="00AE13A1" w:rsidRDefault="00AE13A1" w:rsidP="00AE13A1">
      <w:pPr>
        <w:jc w:val="both"/>
      </w:pPr>
    </w:p>
    <w:p w:rsidR="00A66D5E" w:rsidRDefault="007056E2" w:rsidP="00A66D5E">
      <w:pPr>
        <w:pStyle w:val="Nadpis2"/>
      </w:pPr>
      <w:r>
        <w:t>I</w:t>
      </w:r>
      <w:r w:rsidR="00A66D5E">
        <w:t xml:space="preserve">II.    </w:t>
      </w:r>
      <w:r w:rsidR="008A6228">
        <w:t>U</w:t>
      </w:r>
      <w:r w:rsidR="00A66D5E">
        <w:t xml:space="preserve"> k l á d á</w:t>
      </w:r>
    </w:p>
    <w:p w:rsidR="00BD5C46" w:rsidRPr="00BD5C46" w:rsidRDefault="00BD5C46" w:rsidP="00BD5C46"/>
    <w:p w:rsidR="00FE6E34" w:rsidRDefault="00765B78" w:rsidP="00FE6E34">
      <w:r>
        <w:tab/>
        <w:t>P</w:t>
      </w:r>
      <w:r w:rsidR="00FE6E34">
        <w:t xml:space="preserve">rovést rozpočtové opatření v souladu s bodem </w:t>
      </w:r>
      <w:r w:rsidR="004F408E">
        <w:t>I</w:t>
      </w:r>
      <w:r w:rsidR="00FE6E34">
        <w:t xml:space="preserve">I. </w:t>
      </w:r>
      <w:r>
        <w:t xml:space="preserve">tohoto </w:t>
      </w:r>
      <w:r w:rsidR="00FE6E34">
        <w:t>usnesení</w:t>
      </w:r>
    </w:p>
    <w:p w:rsidR="00A66D5E" w:rsidRDefault="00A66D5E" w:rsidP="00A66D5E"/>
    <w:p w:rsidR="00A66D5E" w:rsidRDefault="00A66D5E" w:rsidP="00A66D5E"/>
    <w:p w:rsidR="00A66D5E" w:rsidRDefault="00A66D5E" w:rsidP="00A66D5E">
      <w:r>
        <w:t xml:space="preserve">Termín: </w:t>
      </w:r>
      <w:r w:rsidR="005A7039">
        <w:t>3</w:t>
      </w:r>
      <w:r w:rsidR="00AE13A1">
        <w:t>0</w:t>
      </w:r>
      <w:r>
        <w:t xml:space="preserve">. </w:t>
      </w:r>
      <w:r w:rsidR="005A7039">
        <w:t>11</w:t>
      </w:r>
      <w:r>
        <w:t>. 2013</w:t>
      </w:r>
      <w:r>
        <w:tab/>
      </w:r>
      <w:r>
        <w:tab/>
      </w:r>
      <w:r>
        <w:tab/>
      </w:r>
      <w:r>
        <w:tab/>
      </w:r>
      <w:r>
        <w:tab/>
      </w:r>
      <w:r>
        <w:tab/>
        <w:t>Zodpovídá: Ing. Lenka Sýkorová</w:t>
      </w:r>
    </w:p>
    <w:p w:rsidR="00A66D5E" w:rsidRDefault="00A66D5E" w:rsidP="00A66D5E">
      <w:pPr>
        <w:pStyle w:val="Paragrafneslovan"/>
      </w:pPr>
    </w:p>
    <w:p w:rsidR="00A66D5E" w:rsidRDefault="00A66D5E" w:rsidP="00A66D5E">
      <w:pPr>
        <w:pStyle w:val="Paragrafneslovan"/>
      </w:pPr>
    </w:p>
    <w:p w:rsidR="00A66D5E" w:rsidRDefault="00A66D5E" w:rsidP="00A66D5E">
      <w:pPr>
        <w:pStyle w:val="Paragrafneslovan"/>
      </w:pPr>
    </w:p>
    <w:p w:rsidR="00A66D5E" w:rsidRDefault="00A66D5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starosta MO </w:t>
            </w:r>
            <w:proofErr w:type="gramStart"/>
            <w:r>
              <w:t xml:space="preserve">Plzeň 3 </w:t>
            </w:r>
            <w:r w:rsidR="004F408E">
              <w:t xml:space="preserve"> </w:t>
            </w:r>
            <w:r>
              <w:t>p.</w:t>
            </w:r>
            <w:proofErr w:type="gramEnd"/>
            <w:r>
              <w:t xml:space="preserve"> Jiří Stroba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4A10F3" w:rsidP="005A7039">
            <w:r>
              <w:t>1</w:t>
            </w:r>
            <w:r w:rsidR="005A7039">
              <w:t>7</w:t>
            </w:r>
            <w:r w:rsidR="00A66D5E">
              <w:t xml:space="preserve">. </w:t>
            </w:r>
            <w:r w:rsidR="005A7039">
              <w:t>10</w:t>
            </w:r>
            <w:r w:rsidR="00A66D5E">
              <w:t xml:space="preserve"> 2013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DE02E7" w:rsidP="00DE02E7">
            <w:r>
              <w:t xml:space="preserve">Ing. </w:t>
            </w:r>
            <w:bookmarkStart w:id="3" w:name="_GoBack"/>
            <w:bookmarkEnd w:id="3"/>
            <w:r>
              <w:t>Lenka Sýko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706DA5" w:rsidP="00706DA5">
            <w:r>
              <w:t>s</w:t>
            </w:r>
            <w:r w:rsidR="00160B96">
              <w:t>tarostou p. J. Strobache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v RMO 3 dne </w:t>
            </w:r>
            <w:r w:rsidR="00C4415D">
              <w:t>29</w:t>
            </w:r>
            <w:r w:rsidR="00706DA5">
              <w:t xml:space="preserve">. </w:t>
            </w:r>
            <w:r w:rsidR="005A7039">
              <w:t>10</w:t>
            </w:r>
            <w:r w:rsidR="00706DA5">
              <w:t>. 2013</w:t>
            </w:r>
          </w:p>
          <w:p w:rsidR="00CF45B5" w:rsidRDefault="00CF45B5">
            <w:r>
              <w:t>ve FV ZMO 3 dne 15. 10. 2013</w:t>
            </w:r>
          </w:p>
          <w:p w:rsidR="00A66D5E" w:rsidRDefault="00A66D5E" w:rsidP="00B8489D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5A7039">
            <w:r>
              <w:lastRenderedPageBreak/>
              <w:t xml:space="preserve">č. usn. </w:t>
            </w:r>
          </w:p>
          <w:p w:rsidR="00CF45B5" w:rsidRDefault="00CF45B5" w:rsidP="005A7039"/>
          <w:p w:rsidR="005A7039" w:rsidRDefault="005A7039" w:rsidP="005A7039"/>
        </w:tc>
      </w:tr>
      <w:tr w:rsidR="005A7039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A7039" w:rsidRDefault="005A7039" w:rsidP="00C4415D"/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A7039" w:rsidRDefault="005A7039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A7039" w:rsidRDefault="005A7039" w:rsidP="005A7039"/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52F71"/>
    <w:multiLevelType w:val="hybridMultilevel"/>
    <w:tmpl w:val="6088C8D0"/>
    <w:lvl w:ilvl="0" w:tplc="0EE60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E5D49"/>
    <w:multiLevelType w:val="hybridMultilevel"/>
    <w:tmpl w:val="062ACE7E"/>
    <w:lvl w:ilvl="0" w:tplc="4044C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95A8E"/>
    <w:rsid w:val="000F24FE"/>
    <w:rsid w:val="000F5A77"/>
    <w:rsid w:val="001050EA"/>
    <w:rsid w:val="00141ACD"/>
    <w:rsid w:val="00160B96"/>
    <w:rsid w:val="001B604D"/>
    <w:rsid w:val="004A10F3"/>
    <w:rsid w:val="004F408E"/>
    <w:rsid w:val="005A7039"/>
    <w:rsid w:val="007056E2"/>
    <w:rsid w:val="00706DA5"/>
    <w:rsid w:val="00710E7B"/>
    <w:rsid w:val="00765B78"/>
    <w:rsid w:val="00804F39"/>
    <w:rsid w:val="00861E08"/>
    <w:rsid w:val="008A3B72"/>
    <w:rsid w:val="008A6228"/>
    <w:rsid w:val="00927C01"/>
    <w:rsid w:val="00A66D5E"/>
    <w:rsid w:val="00AE13A1"/>
    <w:rsid w:val="00B3578A"/>
    <w:rsid w:val="00B8489D"/>
    <w:rsid w:val="00BD5C46"/>
    <w:rsid w:val="00C4415D"/>
    <w:rsid w:val="00CB6B6E"/>
    <w:rsid w:val="00CF45B5"/>
    <w:rsid w:val="00D30CB6"/>
    <w:rsid w:val="00DE02E7"/>
    <w:rsid w:val="00E55B22"/>
    <w:rsid w:val="00EE4823"/>
    <w:rsid w:val="00F53613"/>
    <w:rsid w:val="00F56EC9"/>
    <w:rsid w:val="00F62653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E1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E1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A15D-429A-4D4C-8BFB-856278D6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Sýkorová Lenka</cp:lastModifiedBy>
  <cp:revision>8</cp:revision>
  <cp:lastPrinted>2013-04-10T09:10:00Z</cp:lastPrinted>
  <dcterms:created xsi:type="dcterms:W3CDTF">2013-10-16T14:04:00Z</dcterms:created>
  <dcterms:modified xsi:type="dcterms:W3CDTF">2013-10-21T06:26:00Z</dcterms:modified>
</cp:coreProperties>
</file>